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0F968" w14:textId="77777777" w:rsidR="00B8044B" w:rsidRPr="00B8044B" w:rsidRDefault="00B8044B" w:rsidP="00B8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11000"/>
      <w:r w:rsidRPr="00B8044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837D1E" wp14:editId="3463A3FE">
            <wp:extent cx="476250" cy="523875"/>
            <wp:effectExtent l="0" t="0" r="0" b="9525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ED03" w14:textId="77777777" w:rsidR="00B8044B" w:rsidRPr="00B8044B" w:rsidRDefault="00B8044B" w:rsidP="00B8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ВАСЮРИНСКОГО СЕЛЬСКОГО ПОСЕЛЕНИЯ ДИНСКОГО РАЙОНА </w:t>
      </w:r>
    </w:p>
    <w:p w14:paraId="16BD6AF4" w14:textId="77777777" w:rsidR="00B8044B" w:rsidRPr="00B8044B" w:rsidRDefault="00B8044B" w:rsidP="00B8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BCC477" w14:textId="77777777" w:rsidR="00B8044B" w:rsidRPr="00B8044B" w:rsidRDefault="00B8044B" w:rsidP="00B8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804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13CA016B" w14:textId="77777777" w:rsidR="00B8044B" w:rsidRPr="00B8044B" w:rsidRDefault="00B8044B" w:rsidP="00B8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A526D5" w14:textId="62BFCFC4" w:rsidR="00B8044B" w:rsidRPr="00B8044B" w:rsidRDefault="00920725" w:rsidP="00B804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044B" w:rsidRPr="00B8044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4.2024</w:t>
      </w:r>
      <w:r w:rsidR="00B8044B" w:rsidRPr="00B80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2</w:t>
      </w:r>
    </w:p>
    <w:p w14:paraId="25CFA5BA" w14:textId="77777777" w:rsidR="00B8044B" w:rsidRPr="00B8044B" w:rsidRDefault="00B8044B" w:rsidP="00B804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4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Васюринская</w:t>
      </w:r>
    </w:p>
    <w:p w14:paraId="2A159D13" w14:textId="77777777" w:rsidR="00B8044B" w:rsidRPr="00B8044B" w:rsidRDefault="00B8044B" w:rsidP="00B8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37A6D7" w14:textId="77777777" w:rsidR="00B8044B" w:rsidRPr="00B8044B" w:rsidRDefault="00B8044B" w:rsidP="00B8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083DC6" w14:textId="19CD5532" w:rsidR="00B8044B" w:rsidRDefault="00B8044B" w:rsidP="00B804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044B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Васюринского сельского поселения от 2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B8044B">
        <w:rPr>
          <w:rFonts w:ascii="Times New Roman" w:eastAsia="Calibri" w:hAnsi="Times New Roman" w:cs="Times New Roman"/>
          <w:b/>
          <w:sz w:val="28"/>
          <w:szCs w:val="28"/>
        </w:rPr>
        <w:t xml:space="preserve"> декабря 20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8044B">
        <w:rPr>
          <w:rFonts w:ascii="Times New Roman" w:eastAsia="Calibri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b/>
          <w:sz w:val="28"/>
          <w:szCs w:val="28"/>
        </w:rPr>
        <w:t>422</w:t>
      </w:r>
      <w:r w:rsidRPr="00B8044B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B8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лана финансово-хозяйственной деятельности Муниципального бюджетного учреждения «Культурно - досуговый центр» ст. Васюринской 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8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»</w:t>
      </w:r>
    </w:p>
    <w:p w14:paraId="754A304F" w14:textId="101B9EE1" w:rsidR="00D2008C" w:rsidRPr="00D2008C" w:rsidRDefault="00D2008C" w:rsidP="00B804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8C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: от 31.01.2024 №25)</w:t>
      </w:r>
    </w:p>
    <w:p w14:paraId="715EEDBD" w14:textId="77777777" w:rsidR="00B8044B" w:rsidRPr="00D2008C" w:rsidRDefault="00B8044B" w:rsidP="00B804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34EDD" w14:textId="77777777" w:rsidR="00B8044B" w:rsidRPr="00B8044B" w:rsidRDefault="00B8044B" w:rsidP="00B804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56103" w14:textId="77777777" w:rsidR="00B8044B" w:rsidRPr="00B8044B" w:rsidRDefault="00B8044B" w:rsidP="00B8044B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44B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 с подпунктом 6 пункта 3.3 статьи 32 Федерального закона от 12 января 1996 № 7-ФЗ «О некоммерческих организациях», приказом  Министерства  финансов Российской  Федерации  от 28 июля </w:t>
      </w:r>
      <w:r w:rsidRPr="00B8044B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2010 № 81н  «О требованиях к плану финансово-хозяйственной деятельности государственного (муниципального) учреждения», во исполнении </w:t>
      </w:r>
      <w:r w:rsidRPr="00B8044B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 Васюринского сельского поселения Динского района</w:t>
      </w:r>
      <w:r w:rsidRPr="00B8044B">
        <w:rPr>
          <w:rFonts w:ascii="Times New Roman" w:eastAsia="Calibri" w:hAnsi="Times New Roman" w:cs="Times New Roman"/>
          <w:bCs/>
          <w:sz w:val="28"/>
          <w:szCs w:val="28"/>
        </w:rPr>
        <w:t xml:space="preserve"> от 09 января 2017 № 01 «Об утверждении Порядка составления и утверждения плана финансово- хозяйственной  деятельности  бюджетных и автономных       учреждений       Васюринского     сельского          поселения»         п о</w:t>
      </w:r>
      <w:r w:rsidRPr="00B8044B">
        <w:rPr>
          <w:rFonts w:ascii="Times New Roman" w:eastAsia="Calibri" w:hAnsi="Times New Roman" w:cs="Times New Roman"/>
          <w:sz w:val="28"/>
          <w:szCs w:val="28"/>
        </w:rPr>
        <w:t xml:space="preserve"> с т а н о в л я ю:</w:t>
      </w:r>
    </w:p>
    <w:p w14:paraId="51E752B5" w14:textId="3A7A4921" w:rsidR="00B8044B" w:rsidRPr="00B8044B" w:rsidRDefault="00B8044B" w:rsidP="00B804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8044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.Внести изменения в постановление администрации Васюринского сельского поселения Динского района от </w:t>
      </w:r>
      <w:r w:rsidRPr="00B8044B">
        <w:rPr>
          <w:rFonts w:ascii="Times New Roman" w:eastAsia="Calibri" w:hAnsi="Times New Roman" w:cs="Times New Roman"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B8044B">
        <w:rPr>
          <w:rFonts w:ascii="Times New Roman" w:eastAsia="Calibri" w:hAnsi="Times New Roman" w:cs="Times New Roman"/>
          <w:bCs/>
          <w:sz w:val="28"/>
          <w:szCs w:val="28"/>
        </w:rPr>
        <w:t xml:space="preserve"> декабря 202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B8044B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422</w:t>
      </w:r>
      <w:r w:rsidRPr="00B8044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«Об утверждении плана </w:t>
      </w:r>
      <w:r w:rsidRPr="00B8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 - хозяйственной деятельности Муниципального бюджетного учреждения «Культурно – досуговый центр» ст. Васюринской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8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</w:t>
      </w:r>
      <w:r w:rsidRPr="00B8044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B8044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(</w:t>
      </w:r>
      <w:r w:rsidRPr="00B8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ется)</w:t>
      </w:r>
      <w:r w:rsidRPr="00B8044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.</w:t>
      </w:r>
    </w:p>
    <w:p w14:paraId="325CC073" w14:textId="74ABADAD" w:rsidR="00B8044B" w:rsidRPr="00B8044B" w:rsidRDefault="00B8044B" w:rsidP="00B8044B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44B">
        <w:rPr>
          <w:rFonts w:ascii="Times New Roman" w:eastAsia="Calibri" w:hAnsi="Times New Roman" w:cs="Times New Roman"/>
          <w:sz w:val="28"/>
          <w:szCs w:val="28"/>
        </w:rPr>
        <w:t xml:space="preserve">      2.Общему отделу администрации Васюринского сельского поселения (Дзыбова) разместить настоящее постановление на официальном сайте Васюринского сельского поселения (</w:t>
      </w:r>
      <w:hyperlink r:id="rId8" w:history="1">
        <w:r w:rsidR="00792A33" w:rsidRPr="0020541C">
          <w:rPr>
            <w:rStyle w:val="a9"/>
            <w:rFonts w:ascii="Times New Roman" w:eastAsia="Calibri" w:hAnsi="Times New Roman" w:cs="Times New Roman"/>
            <w:sz w:val="28"/>
            <w:szCs w:val="28"/>
          </w:rPr>
          <w:t>www.vasyurinskaya.ru</w:t>
        </w:r>
      </w:hyperlink>
      <w:r w:rsidRPr="00B8044B">
        <w:rPr>
          <w:rFonts w:ascii="Times New Roman" w:eastAsia="Calibri" w:hAnsi="Times New Roman" w:cs="Times New Roman"/>
          <w:sz w:val="28"/>
          <w:szCs w:val="28"/>
        </w:rPr>
        <w:t>)</w:t>
      </w:r>
      <w:r w:rsidR="00792A33">
        <w:rPr>
          <w:rFonts w:ascii="Times New Roman" w:eastAsia="Calibri" w:hAnsi="Times New Roman" w:cs="Times New Roman"/>
          <w:sz w:val="28"/>
          <w:szCs w:val="28"/>
        </w:rPr>
        <w:t xml:space="preserve"> в сети интернет</w:t>
      </w:r>
      <w:r w:rsidRPr="00B804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4FCC54" w14:textId="77777777" w:rsidR="00B8044B" w:rsidRPr="00B8044B" w:rsidRDefault="00B8044B" w:rsidP="00B8044B">
      <w:pPr>
        <w:tabs>
          <w:tab w:val="left" w:pos="1134"/>
        </w:tabs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44B">
        <w:rPr>
          <w:rFonts w:ascii="Times New Roman" w:eastAsia="Calibri" w:hAnsi="Times New Roman" w:cs="Times New Roman"/>
          <w:sz w:val="28"/>
          <w:szCs w:val="28"/>
        </w:rPr>
        <w:t>3.Контроль за выполнением настоящего постановления оставляю за собой.</w:t>
      </w:r>
    </w:p>
    <w:p w14:paraId="2F5E701C" w14:textId="7BA6312B" w:rsidR="00B8044B" w:rsidRPr="00B8044B" w:rsidRDefault="00B8044B" w:rsidP="00B8044B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44B">
        <w:rPr>
          <w:rFonts w:ascii="Times New Roman" w:eastAsia="Calibri" w:hAnsi="Times New Roman" w:cs="Times New Roman"/>
          <w:sz w:val="28"/>
          <w:szCs w:val="28"/>
        </w:rPr>
        <w:t xml:space="preserve">4.Настоящее постановление вступает в силу со д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B8044B">
        <w:rPr>
          <w:rFonts w:ascii="Times New Roman" w:eastAsia="Calibri" w:hAnsi="Times New Roman" w:cs="Times New Roman"/>
          <w:sz w:val="28"/>
          <w:szCs w:val="28"/>
        </w:rPr>
        <w:t>подписания.</w:t>
      </w:r>
    </w:p>
    <w:p w14:paraId="54FFA17C" w14:textId="77777777" w:rsidR="00B8044B" w:rsidRPr="00B8044B" w:rsidRDefault="00B8044B" w:rsidP="00B8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2FE8A" w14:textId="77777777" w:rsidR="00B8044B" w:rsidRPr="00B8044B" w:rsidRDefault="00B8044B" w:rsidP="00B8044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BF4EF" w14:textId="77777777" w:rsidR="00B8044B" w:rsidRPr="00B8044B" w:rsidRDefault="00B8044B" w:rsidP="00B8044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057F4" w14:textId="77777777" w:rsidR="00B8044B" w:rsidRPr="00B8044B" w:rsidRDefault="00B8044B" w:rsidP="00B80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4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асюринского</w:t>
      </w:r>
    </w:p>
    <w:p w14:paraId="093B1166" w14:textId="77777777" w:rsidR="00B8044B" w:rsidRPr="00B8044B" w:rsidRDefault="00B8044B" w:rsidP="00B8044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80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0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0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0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0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proofErr w:type="spellStart"/>
      <w:r w:rsidRPr="00B8044B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Черная</w:t>
      </w:r>
      <w:proofErr w:type="spellEnd"/>
    </w:p>
    <w:p w14:paraId="3A171CCB" w14:textId="1B841697" w:rsidR="00920725" w:rsidRPr="00B8044B" w:rsidRDefault="00B8044B" w:rsidP="009207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1" w:name="_GoBack"/>
      <w:bookmarkEnd w:id="1"/>
    </w:p>
    <w:p w14:paraId="39B68119" w14:textId="73928CEF" w:rsidR="00B8044B" w:rsidRPr="00B8044B" w:rsidRDefault="00B8044B" w:rsidP="00B804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8044B" w:rsidRPr="00B8044B">
          <w:pgSz w:w="11906" w:h="16838"/>
          <w:pgMar w:top="567" w:right="566" w:bottom="851" w:left="1701" w:header="708" w:footer="708" w:gutter="0"/>
          <w:cols w:space="720"/>
        </w:sectPr>
      </w:pPr>
      <w:r w:rsidRPr="00B8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B8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20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И. Харитоновой </w:t>
      </w:r>
    </w:p>
    <w:p w14:paraId="550C4AF7" w14:textId="77777777" w:rsidR="0042335E" w:rsidRPr="0042335E" w:rsidRDefault="0042335E" w:rsidP="004233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4C5B6" w14:textId="77777777" w:rsidR="0042335E" w:rsidRPr="0042335E" w:rsidRDefault="0042335E" w:rsidP="0042335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35E" w:rsidRPr="0042335E" w:rsidSect="00E84D77">
          <w:headerReference w:type="default" r:id="rId9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7341CB1A" w14:textId="77777777" w:rsidR="0042335E" w:rsidRDefault="0042335E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3E19AB8B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ЛОЖЕНИЕ</w:t>
      </w:r>
    </w:p>
    <w:p w14:paraId="79D6BA26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орядку составления и утверждения плана финансово-хозяйственной деятельности бюджетных учреждений Васюринского сельского поселения Динского района</w:t>
      </w:r>
      <w:bookmarkEnd w:id="0"/>
    </w:p>
    <w:p w14:paraId="3DB04F06" w14:textId="77777777"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       УТВЕРЖДАЮ</w:t>
      </w:r>
    </w:p>
    <w:p w14:paraId="0161FA1E" w14:textId="37B02FD5" w:rsidR="000F746C" w:rsidRPr="0086284E" w:rsidRDefault="00B8044B" w:rsidP="00B8044B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</w:t>
      </w:r>
      <w:r w:rsidR="00383425">
        <w:rPr>
          <w:rFonts w:ascii="Courier New" w:eastAsia="Times New Roman" w:hAnsi="Courier New" w:cs="Courier New"/>
          <w:sz w:val="24"/>
          <w:szCs w:val="24"/>
          <w:lang w:eastAsia="ru-RU"/>
        </w:rPr>
        <w:t>лав</w:t>
      </w:r>
      <w:r w:rsidR="001B6FE5">
        <w:rPr>
          <w:rFonts w:ascii="Courier New" w:eastAsia="Times New Roman" w:hAnsi="Courier New" w:cs="Courier New"/>
          <w:sz w:val="24"/>
          <w:szCs w:val="24"/>
          <w:lang w:eastAsia="ru-RU"/>
        </w:rPr>
        <w:t>а</w:t>
      </w:r>
      <w:r w:rsidR="000F746C"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асюринского сельского </w:t>
      </w:r>
      <w:r w:rsidR="001B6FE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</w:t>
      </w:r>
      <w:r w:rsidR="000F746C"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оселения                                                       </w:t>
      </w:r>
    </w:p>
    <w:p w14:paraId="26C5013B" w14:textId="77777777"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</w:t>
      </w:r>
      <w:r w:rsidR="003834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>Динского района</w:t>
      </w:r>
    </w:p>
    <w:p w14:paraId="6ECCEDFA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</w:t>
      </w:r>
    </w:p>
    <w:p w14:paraId="46D28858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383425">
        <w:rPr>
          <w:rFonts w:ascii="Courier New" w:eastAsia="Times New Roman" w:hAnsi="Courier New" w:cs="Courier New"/>
          <w:lang w:eastAsia="ru-RU"/>
        </w:rPr>
        <w:t xml:space="preserve">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________________ </w:t>
      </w:r>
      <w:r>
        <w:rPr>
          <w:rFonts w:ascii="Courier New" w:eastAsia="Times New Roman" w:hAnsi="Courier New" w:cs="Courier New"/>
          <w:lang w:eastAsia="ru-RU"/>
        </w:rPr>
        <w:t xml:space="preserve">   </w:t>
      </w:r>
      <w:r w:rsidR="00383425">
        <w:rPr>
          <w:rFonts w:ascii="Courier New" w:eastAsia="Times New Roman" w:hAnsi="Courier New" w:cs="Courier New"/>
          <w:lang w:eastAsia="ru-RU"/>
        </w:rPr>
        <w:t>Черная О.А.</w:t>
      </w:r>
    </w:p>
    <w:p w14:paraId="15C56539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</w:t>
      </w:r>
    </w:p>
    <w:p w14:paraId="50C8F999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</w:t>
      </w:r>
      <w:r w:rsidR="00383425">
        <w:rPr>
          <w:rFonts w:ascii="Courier New" w:eastAsia="Times New Roman" w:hAnsi="Courier New" w:cs="Courier New"/>
          <w:lang w:eastAsia="ru-RU"/>
        </w:rPr>
        <w:t xml:space="preserve">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"____"____________________20____г.</w:t>
      </w:r>
    </w:p>
    <w:p w14:paraId="491C3DC5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7A8A94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ПЛАН</w:t>
      </w:r>
    </w:p>
    <w:p w14:paraId="07232BB5" w14:textId="6C757434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финансово-хозяйственной деятельности на 20</w:t>
      </w:r>
      <w:r w:rsidR="00E60E49">
        <w:rPr>
          <w:rFonts w:ascii="Courier New" w:eastAsia="Times New Roman" w:hAnsi="Courier New" w:cs="Courier New"/>
          <w:b/>
          <w:bCs/>
          <w:color w:val="26282F"/>
          <w:lang w:eastAsia="ru-RU"/>
        </w:rPr>
        <w:t>2</w:t>
      </w:r>
      <w:r w:rsidR="00987569">
        <w:rPr>
          <w:rFonts w:ascii="Courier New" w:eastAsia="Times New Roman" w:hAnsi="Courier New" w:cs="Courier New"/>
          <w:b/>
          <w:bCs/>
          <w:color w:val="26282F"/>
          <w:lang w:eastAsia="ru-RU"/>
        </w:rPr>
        <w:t>4</w:t>
      </w:r>
      <w:r w:rsidR="00E60E49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г.</w:t>
      </w:r>
    </w:p>
    <w:p w14:paraId="6B506D5B" w14:textId="79F28CCB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«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_</w:t>
      </w:r>
      <w:proofErr w:type="gramStart"/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_»_</w:t>
      </w:r>
      <w:proofErr w:type="gramEnd"/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_______________20___г.</w:t>
      </w:r>
    </w:p>
    <w:p w14:paraId="07803B84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┌────────────┐</w:t>
      </w:r>
    </w:p>
    <w:p w14:paraId="5D77E96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│    Коды    │</w:t>
      </w:r>
    </w:p>
    <w:p w14:paraId="5C41117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474708C6" w14:textId="5F41F824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от «__»</w:t>
      </w:r>
      <w:r w:rsidR="00B8044B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 xml:space="preserve">____________ 20___ г.                             </w:t>
      </w:r>
      <w:r w:rsidR="00B8044B">
        <w:rPr>
          <w:rFonts w:ascii="Courier New" w:eastAsia="Times New Roman" w:hAnsi="Courier New" w:cs="Courier New"/>
          <w:lang w:eastAsia="ru-RU"/>
        </w:rPr>
        <w:t xml:space="preserve">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Дата│            │</w:t>
      </w:r>
    </w:p>
    <w:p w14:paraId="0B285CEA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26812D57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Орган, осуществляющий                                                     по Сводному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│  </w:t>
      </w:r>
      <w:r w:rsidR="000F746C">
        <w:rPr>
          <w:rFonts w:ascii="Courier New" w:eastAsia="Times New Roman" w:hAnsi="Courier New" w:cs="Courier New"/>
          <w:lang w:eastAsia="ru-RU"/>
        </w:rPr>
        <w:t>033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Щ1151 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14:paraId="44B51C27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14:paraId="7305CAD3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4042E58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функции и полномочия учредителя</w:t>
      </w:r>
      <w:r w:rsidR="000F746C">
        <w:rPr>
          <w:rFonts w:ascii="Courier New" w:eastAsia="Times New Roman" w:hAnsi="Courier New" w:cs="Courier New"/>
          <w:lang w:eastAsia="ru-RU"/>
        </w:rPr>
        <w:t xml:space="preserve"> Администрация Васюринского сельского </w:t>
      </w:r>
      <w:r w:rsidRPr="0034664F">
        <w:rPr>
          <w:rFonts w:ascii="Courier New" w:eastAsia="Times New Roman" w:hAnsi="Courier New" w:cs="Courier New"/>
          <w:lang w:eastAsia="ru-RU"/>
        </w:rPr>
        <w:t xml:space="preserve">     глава по БК│    </w:t>
      </w:r>
      <w:r w:rsidR="000F746C">
        <w:rPr>
          <w:rFonts w:ascii="Courier New" w:eastAsia="Times New Roman" w:hAnsi="Courier New" w:cs="Courier New"/>
          <w:lang w:eastAsia="ru-RU"/>
        </w:rPr>
        <w:t>992</w:t>
      </w:r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14:paraId="616B7295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 xml:space="preserve">поселения Динского района    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├────────────┤</w:t>
      </w:r>
    </w:p>
    <w:p w14:paraId="7217AD78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по Сводному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│  </w:t>
      </w:r>
      <w:r w:rsidR="000F746C">
        <w:rPr>
          <w:rFonts w:ascii="Courier New" w:eastAsia="Times New Roman" w:hAnsi="Courier New" w:cs="Courier New"/>
          <w:lang w:eastAsia="ru-RU"/>
        </w:rPr>
        <w:t>033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Щ1151 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14:paraId="1166D1A7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14:paraId="3085AD4A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1355BD83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ИНН│ </w:t>
      </w:r>
      <w:r w:rsidR="000F746C">
        <w:rPr>
          <w:rFonts w:ascii="Courier New" w:eastAsia="Times New Roman" w:hAnsi="Courier New" w:cs="Courier New"/>
          <w:lang w:eastAsia="ru-RU"/>
        </w:rPr>
        <w:t>2330032420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14:paraId="5B5404F5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414F17F3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Pr="00B8044B">
        <w:rPr>
          <w:rFonts w:ascii="Courier New" w:eastAsia="Times New Roman" w:hAnsi="Courier New" w:cs="Courier New"/>
          <w:b/>
          <w:bCs/>
          <w:i/>
          <w:iCs/>
          <w:u w:val="single"/>
          <w:lang w:eastAsia="ru-RU"/>
        </w:rPr>
        <w:t>Учреждение</w:t>
      </w:r>
      <w:r w:rsidR="000F746C" w:rsidRPr="00B8044B">
        <w:rPr>
          <w:rFonts w:ascii="Courier New" w:eastAsia="Times New Roman" w:hAnsi="Courier New" w:cs="Courier New"/>
          <w:b/>
          <w:bCs/>
          <w:i/>
          <w:iCs/>
          <w:u w:val="single"/>
          <w:lang w:eastAsia="ru-RU"/>
        </w:rPr>
        <w:t xml:space="preserve"> М</w:t>
      </w:r>
      <w:r w:rsidR="00995245" w:rsidRPr="00B8044B">
        <w:rPr>
          <w:rFonts w:ascii="Courier New" w:eastAsia="Times New Roman" w:hAnsi="Courier New" w:cs="Courier New"/>
          <w:b/>
          <w:bCs/>
          <w:i/>
          <w:iCs/>
          <w:u w:val="single"/>
          <w:lang w:eastAsia="ru-RU"/>
        </w:rPr>
        <w:t>БУ «Культурно-досуговый центр» ст. Васюринской</w:t>
      </w:r>
      <w:r w:rsidR="00995245">
        <w:rPr>
          <w:rFonts w:ascii="Courier New" w:eastAsia="Times New Roman" w:hAnsi="Courier New" w:cs="Courier New"/>
          <w:lang w:eastAsia="ru-RU"/>
        </w:rPr>
        <w:t xml:space="preserve">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КПП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│</w:t>
      </w:r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>233001001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14:paraId="1256A32A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20BE4C97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Единица измерения: рубль                                                      по ОКЕИ│    </w:t>
      </w:r>
      <w:hyperlink r:id="rId10" w:history="1">
        <w:r w:rsidRPr="0034664F">
          <w:rPr>
            <w:rFonts w:ascii="Courier New" w:eastAsia="Times New Roman" w:hAnsi="Courier New" w:cs="Courier New"/>
            <w:lang w:eastAsia="ru-RU"/>
          </w:rPr>
          <w:t>383</w:t>
        </w:r>
      </w:hyperlink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14:paraId="3F8CF786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└────────────┘</w:t>
      </w:r>
    </w:p>
    <w:p w14:paraId="1E00B223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BEB61E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111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I. Поступления и выплаты</w:t>
      </w:r>
    </w:p>
    <w:bookmarkEnd w:id="2"/>
    <w:p w14:paraId="7E5D68B9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1191"/>
        <w:gridCol w:w="1559"/>
        <w:gridCol w:w="1134"/>
        <w:gridCol w:w="1701"/>
        <w:gridCol w:w="1559"/>
        <w:gridCol w:w="1578"/>
        <w:gridCol w:w="1459"/>
      </w:tblGrid>
      <w:tr w:rsidR="0034664F" w:rsidRPr="0034664F" w14:paraId="5E16AB30" w14:textId="77777777" w:rsidTr="000F746C">
        <w:tc>
          <w:tcPr>
            <w:tcW w:w="49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7A8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sub_1110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  <w:bookmarkEnd w:id="3"/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F6C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7F3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по </w:t>
            </w:r>
            <w:hyperlink r:id="rId11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61E3" w14:textId="77777777" w:rsidR="0034664F" w:rsidRPr="0034664F" w:rsidRDefault="00114F7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2" w:history="1">
              <w:r w:rsidR="0034664F"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СГУ</w:t>
              </w:r>
            </w:hyperlink>
          </w:p>
        </w:tc>
        <w:tc>
          <w:tcPr>
            <w:tcW w:w="6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51EA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14:paraId="5EA50454" w14:textId="77777777" w:rsidTr="000F746C">
        <w:tc>
          <w:tcPr>
            <w:tcW w:w="49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B2303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CD4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6F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470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D9D1" w14:textId="6FED5360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875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9952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14:paraId="2229E27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520" w14:textId="56BE2091" w:rsidR="0034664F" w:rsidRPr="0034664F" w:rsidRDefault="00624B5A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875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первый год планового пери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BEF1" w14:textId="25E9B48B" w:rsidR="0034664F" w:rsidRPr="0034664F" w:rsidRDefault="00624B5A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875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14:paraId="6EB5CD8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9E9A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14:paraId="7E7D81A4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CD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3E7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9A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1B8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DD8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F7E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6EE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C8CA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34664F" w:rsidRPr="0034664F" w14:paraId="410BB3E2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4A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CF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sub_111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9F7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588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06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BEA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35A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F786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87E125F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BE1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56A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sub_111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2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D86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ABF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14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265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137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60AE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2C5010E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8C0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16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sub_111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D2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66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7140" w14:textId="4F1B8A95" w:rsidR="0034664F" w:rsidRPr="009852F0" w:rsidRDefault="003F0BFC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9C25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9C25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62 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C8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D11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C5CE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A7936B3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89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23DB557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BDA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sub_111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F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780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629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74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AC7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AE82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6AC90BC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47A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5DE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sub_111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71E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93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931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0F8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714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2C7E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2F0" w:rsidRPr="0034664F" w14:paraId="1004A483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5AA2" w14:textId="77777777"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, компенсации затрат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C6A0" w14:textId="77777777"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9" w:name="sub_111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6CC" w14:textId="77777777"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E72" w14:textId="77777777"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06A" w14:textId="0F87208E" w:rsidR="009852F0" w:rsidRPr="009852F0" w:rsidRDefault="003F0BFC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9C25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9C25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62 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15DF" w14:textId="77777777"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CACD" w14:textId="77777777"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BFC8D" w14:textId="77777777"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66A2AE53" w14:textId="77777777" w:rsidTr="009852F0">
        <w:trPr>
          <w:trHeight w:val="404"/>
        </w:trPr>
        <w:tc>
          <w:tcPr>
            <w:tcW w:w="49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27EFA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1F77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F7E9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48A2C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99750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C358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DA87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05FC0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5A903239" w14:textId="77777777" w:rsidTr="000F746C">
        <w:tc>
          <w:tcPr>
            <w:tcW w:w="49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0683D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финансовое обеспечение выполнения муниципального задания за счет средств районного бюджета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9E5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0" w:name="sub_111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</w:t>
            </w:r>
            <w:bookmarkEnd w:id="10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A9B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5E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E6F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F4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99D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63D28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270CDAF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2D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5F7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1" w:name="sub_111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ED2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4B4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FF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904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1DC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0210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62006A3F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83D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DEE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2" w:name="sub_111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</w:t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E69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28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AF2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FFC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4CF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0725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53A7D060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48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FC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3" w:name="sub_111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  <w:bookmarkEnd w:id="1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A18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205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C6ED" w14:textId="679EA6C1" w:rsidR="0034664F" w:rsidRPr="0034664F" w:rsidRDefault="00D2008C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437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67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49EA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6476567C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CD0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D9A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B1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73F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6E9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EA0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B6E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6E4D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6FD67CC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C45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9A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4" w:name="sub_111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59E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038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B8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84E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4AD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5B5D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B391471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D88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1716573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685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639F19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5" w:name="sub_1115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</w:t>
            </w:r>
            <w:bookmarkEnd w:id="1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B32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E42E16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677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215" w14:textId="17BD3492" w:rsidR="0034664F" w:rsidRPr="0034664F" w:rsidRDefault="00D2008C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12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309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61A3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6F18CF17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DFB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осуществление капитальных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ож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67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6" w:name="sub_111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20</w:t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3D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B1C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456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9B5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74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597A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5603CFB6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A03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19C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7" w:name="sub_1119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</w:t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EE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F0F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463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00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83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CED9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6996BB4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5DB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400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20A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F5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4A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F0C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F72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2613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70D50B2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AC9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BCC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8" w:name="sub_11198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0</w:t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066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F8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753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AFA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146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0580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6B56A78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7BD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7FE4529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B41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E496C0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9" w:name="sub_11198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1</w:t>
            </w:r>
            <w:bookmarkEnd w:id="1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759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5C9458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0DF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03E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CDC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138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9FF8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58BFEA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60EF7225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459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EDC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0" w:name="sub_1112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B40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89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F5E" w14:textId="2DEA9598" w:rsidR="0013042F" w:rsidRPr="0034664F" w:rsidRDefault="003F0BFC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9C25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9C25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62 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A0E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6D9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D8E0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7E85DAE6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51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2033493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ерсоналу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D29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11AB30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1" w:name="sub_1112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</w:t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50D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8F4C87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33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6EF" w14:textId="7D10FD81" w:rsidR="0034664F" w:rsidRPr="0034664F" w:rsidRDefault="00987569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779 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17E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02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44C7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14:paraId="4C7CA6E2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A4C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555E91C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A35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B29B8C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2" w:name="sub_1112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</w:t>
            </w:r>
            <w:bookmarkEnd w:id="2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7D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9DE7D5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CC4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674" w14:textId="0DB0A3F1" w:rsidR="0034664F" w:rsidRPr="0034664F" w:rsidRDefault="00987569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90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65D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3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AD14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79B50E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14:paraId="79FD97A3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FF9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компенсационного характера, за исключением фонда оплаты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B3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3" w:name="sub_11121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0</w:t>
            </w:r>
            <w:bookmarkEnd w:id="2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FB6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001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D17" w14:textId="77777777" w:rsidR="0034664F" w:rsidRPr="009852F0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A1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9FA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89EB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14:paraId="34EE6784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3B2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399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4" w:name="sub_11121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0</w:t>
            </w:r>
            <w:bookmarkEnd w:id="2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F0F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9D9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3327" w14:textId="77777777" w:rsidR="0034664F" w:rsidRPr="00995245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05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B52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D2B2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4310D5A0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AB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D0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5" w:name="sub_11121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0</w:t>
            </w:r>
            <w:bookmarkEnd w:id="2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E25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4DE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DF18" w14:textId="61A451B2" w:rsidR="0013042F" w:rsidRPr="00995245" w:rsidRDefault="00987569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6 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8F8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33B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AF54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5DB7327E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85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6D79CF2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о оплат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005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8755A2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6" w:name="sub_1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</w:t>
            </w:r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4B1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77A638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36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0B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C1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6B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4F78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BC8B43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601F5DCD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DB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01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7" w:name="sub_1112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EE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40F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D3D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AF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8A1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697E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5F1D2B86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13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75C4F38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C0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CD8442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8" w:name="sub_1112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</w:t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812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DB3E3D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F0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8BA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3C2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330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8ABF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A594E4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56ECA5C3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ED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27A8FB1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681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8C525E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9" w:name="sub_1112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1</w:t>
            </w:r>
            <w:bookmarkEnd w:id="2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B6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8C454B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254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207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188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55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FCB9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B62C35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4677897D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CC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премирование физических л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08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0" w:name="sub_11122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0</w:t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7D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1E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67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929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1E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2C62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6AD3D278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32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B8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3D6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A9B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F9B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194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84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FDD2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34CFA462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335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4A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1" w:name="sub_11122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0</w:t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4D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509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9A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F4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361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A703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1A655177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93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2CA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2" w:name="sub_1112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691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801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A953" w14:textId="426C484A" w:rsidR="0013042F" w:rsidRPr="0034664F" w:rsidRDefault="00E84D77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</w:t>
            </w:r>
            <w:r w:rsidR="009875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A1E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0E9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A157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7225CD4D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0BA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76132C8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организаций и земельный нало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4AF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8683BB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3" w:name="sub_1112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</w:t>
            </w:r>
            <w:bookmarkEnd w:id="3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F95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957C0F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A4A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A969" w14:textId="50F7BF42" w:rsidR="0013042F" w:rsidRPr="0034664F" w:rsidRDefault="00E84D77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</w:t>
            </w:r>
            <w:r w:rsidR="009875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D59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07C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E414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1ABAD5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605CB5FD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F5F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DD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4" w:name="sub_11123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0</w:t>
            </w:r>
            <w:bookmarkEnd w:id="3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75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9A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40B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C97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0F7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610B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5C0303D0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A5D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124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5" w:name="sub_11123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</w:t>
            </w:r>
            <w:bookmarkEnd w:id="3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5B4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4CF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88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5F6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C34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8E12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300AC0F9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08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AA4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6" w:name="sub_1112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</w:t>
            </w:r>
            <w:bookmarkEnd w:id="3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296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80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A7F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826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3F3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3421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2F14488B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E3D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55C7026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0BF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C3B3DA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7" w:name="sub_11124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0</w:t>
            </w:r>
            <w:bookmarkEnd w:id="3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D10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837337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C4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2C2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BD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024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0E46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FF6833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7BAE5889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0A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(кроме выплат на закупку товаров, работ,</w:t>
            </w:r>
          </w:p>
          <w:p w14:paraId="1D63FCB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E4B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8" w:name="sub_1112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</w:t>
            </w:r>
            <w:bookmarkEnd w:id="3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CBE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F4D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ADB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CAE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F64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AE7E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5B5D3C6E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69A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BB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9" w:name="sub_1112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0</w:t>
            </w:r>
            <w:bookmarkEnd w:id="3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8D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50E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944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1FA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D65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D492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5202275C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362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63F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0" w:name="sub_11126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</w:t>
            </w:r>
            <w:bookmarkEnd w:id="4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F21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43C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366D" w14:textId="25BEECE3" w:rsidR="0013042F" w:rsidRPr="009C2500" w:rsidRDefault="009C2500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9 3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E25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0F4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CF14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2BFAAA87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F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14:paraId="7B91509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научно-исследовательских и опытно-конструкторских раб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34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7320D2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1" w:name="sub_11126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</w:t>
            </w:r>
            <w:bookmarkEnd w:id="4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97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0BEFD0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E7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40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45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9C9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A506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37F37552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B83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C2A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2" w:name="sub_11126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</w:t>
            </w:r>
            <w:bookmarkEnd w:id="4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F10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DB1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54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77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52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2466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74B51D8A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A27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9E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3" w:name="sub_11126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</w:t>
            </w:r>
            <w:bookmarkEnd w:id="4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AD7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4D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771" w14:textId="7A7F17D2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05C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77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CC6D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06D79472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258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8EC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4" w:name="sub_11126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0</w:t>
            </w:r>
            <w:bookmarkEnd w:id="4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EB4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9E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2C4A" w14:textId="16BE677B" w:rsidR="0013042F" w:rsidRPr="00994714" w:rsidRDefault="009C250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5 8</w:t>
            </w:r>
            <w:r w:rsidR="009875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FB4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EDD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41DC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57D" w:rsidRPr="0034664F" w14:paraId="2CD57300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8686" w14:textId="77777777" w:rsidR="0075757D" w:rsidRPr="0075757D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57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837E" w14:textId="77777777" w:rsidR="0075757D" w:rsidRPr="0034664F" w:rsidRDefault="00421D45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572E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7AD2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8E79" w14:textId="4B712011" w:rsidR="0075757D" w:rsidRPr="00994714" w:rsidRDefault="0075757D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9D08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3D62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FADA4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6D5788B9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9BB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B29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701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0A1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A0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644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C9F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618F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5A4212DA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23B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6F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5" w:name="sub_111265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  <w:bookmarkEnd w:id="4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DFA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74D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490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BD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68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C71A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43DE738A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0B9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4EFB63E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F8F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DE3257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6" w:name="sub_11126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</w:t>
            </w:r>
            <w:bookmarkEnd w:id="4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811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00476B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8E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879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E47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5A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FCB1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4189D9DC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549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E6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7" w:name="sub_11126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2</w:t>
            </w:r>
            <w:bookmarkEnd w:id="4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692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CDA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FA8" w14:textId="053624B5" w:rsidR="0013042F" w:rsidRPr="0034664F" w:rsidRDefault="003F0BFC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878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A2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C281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070010BF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A3E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, уменьшающие доход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D6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8" w:name="sub_113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  <w:bookmarkEnd w:id="4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BB2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EDB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0E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9D1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3B6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35D5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16F8A82F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FD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182A939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47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6EEC4F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9" w:name="sub_113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0</w:t>
            </w:r>
            <w:bookmarkEnd w:id="4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3AF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BE6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DA8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183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747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DC0D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95B848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41595FA4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C4D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C3D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0" w:name="sub_1130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0</w:t>
            </w:r>
            <w:bookmarkEnd w:id="5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071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0FB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C95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4EB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88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8509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0194513F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F0D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алоги, уменьшающие дох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9C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1" w:name="sub_1130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0</w:t>
            </w:r>
            <w:bookmarkEnd w:id="5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CB3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6E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AF6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6D3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C76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9992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0F536F91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919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0E1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2" w:name="sub_114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  <w:bookmarkEnd w:id="5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A11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72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B0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7F0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05D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8864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14736A86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BC2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049D2F8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в бюджет средств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48D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9DA7BC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3" w:name="sub_114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0</w:t>
            </w:r>
            <w:bookmarkEnd w:id="5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2D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C34E76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4AB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CCC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017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48D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548E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5A9F6F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</w:tbl>
    <w:p w14:paraId="2ACA4A9B" w14:textId="77777777" w:rsid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9CF16E" w14:textId="77777777" w:rsidR="00E84D77" w:rsidRDefault="00E84D77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E6C99F" w14:textId="77777777" w:rsidR="00E84D77" w:rsidRDefault="00E84D77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D1CF99" w14:textId="77777777" w:rsidR="00E84D77" w:rsidRPr="0034664F" w:rsidRDefault="00E84D77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15FDB8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54" w:name="sub_112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lastRenderedPageBreak/>
        <w:t>Раздел II. Сведения по выплатам на закупки товаров, работ, услуг</w:t>
      </w:r>
    </w:p>
    <w:bookmarkEnd w:id="54"/>
    <w:p w14:paraId="4AB34D37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5683"/>
        <w:gridCol w:w="992"/>
        <w:gridCol w:w="992"/>
        <w:gridCol w:w="1701"/>
        <w:gridCol w:w="1559"/>
        <w:gridCol w:w="1696"/>
        <w:gridCol w:w="1044"/>
      </w:tblGrid>
      <w:tr w:rsidR="0034664F" w:rsidRPr="0034664F" w14:paraId="50B6C4E2" w14:textId="77777777" w:rsidTr="00A37E7F">
        <w:tc>
          <w:tcPr>
            <w:tcW w:w="14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1AD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48A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391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9AD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D439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14:paraId="629F1633" w14:textId="77777777" w:rsidTr="00A37E7F">
        <w:tc>
          <w:tcPr>
            <w:tcW w:w="14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ABE17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E05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16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2F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DAA" w14:textId="15D05EA8" w:rsidR="0034664F" w:rsidRPr="0034664F" w:rsidRDefault="00804C87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C83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текущи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21C" w14:textId="331EECFD" w:rsidR="0034664F" w:rsidRPr="0034664F" w:rsidRDefault="00624B5A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C83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первый год планового периода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D5D" w14:textId="103B03FF" w:rsidR="0034664F" w:rsidRPr="0034664F" w:rsidRDefault="00624B5A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C83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второй год планового периода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82D5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14:paraId="39F7E967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EF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3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2D9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CBB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4CF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F0D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3B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9E80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F430D6" w:rsidRPr="0034664F" w14:paraId="732E8D4E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479" w14:textId="77777777" w:rsidR="00F430D6" w:rsidRPr="0034664F" w:rsidRDefault="00F430D6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5" w:name="sub_112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bookmarkEnd w:id="5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C0EB" w14:textId="77777777" w:rsidR="00F430D6" w:rsidRPr="0034664F" w:rsidRDefault="00F430D6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ADB3" w14:textId="77777777" w:rsidR="00F430D6" w:rsidRPr="0034664F" w:rsidRDefault="00F430D6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5397" w14:textId="77777777" w:rsidR="00F430D6" w:rsidRPr="0034664F" w:rsidRDefault="00F430D6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9E19" w14:textId="62DCCB74" w:rsidR="00F430D6" w:rsidRPr="0034664F" w:rsidRDefault="009C2500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25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018B" w14:textId="77777777" w:rsidR="00F430D6" w:rsidRPr="0034664F" w:rsidRDefault="00F430D6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10E2" w14:textId="77777777" w:rsidR="00F430D6" w:rsidRPr="0034664F" w:rsidRDefault="00F430D6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A6A58" w14:textId="77777777" w:rsidR="00F430D6" w:rsidRPr="0034664F" w:rsidRDefault="00F430D6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5738675B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34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6" w:name="sub_11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bookmarkEnd w:id="5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6B5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24E8B27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без применения норм </w:t>
            </w:r>
            <w:hyperlink r:id="rId1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 (далее - Федеральный закон N 44-ФЗ) и </w:t>
            </w:r>
            <w:hyperlink r:id="rId1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 г. N 223-ФЗ "О закупках товаров, работ, услуг отдельными видами юридических лиц" (далее - Федеральный закон N 223-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62D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267422C" w14:textId="77777777" w:rsidR="0034664F" w:rsidRPr="0034664F" w:rsidRDefault="0034664F" w:rsidP="0062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914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66C8EB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DD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1DD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998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A902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3F7D034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E36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7" w:name="sub_112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bookmarkEnd w:id="5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BBF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без применения норм </w:t>
            </w:r>
            <w:hyperlink r:id="rId1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D0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6E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15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DE8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47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BA5E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B71339F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337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8" w:name="sub_1121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  <w:bookmarkEnd w:id="5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DDC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с учетом требований </w:t>
            </w:r>
            <w:hyperlink r:id="rId1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AA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E7A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B4F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F8E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33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CFCF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065520A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4D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9" w:name="sub_1121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  <w:bookmarkEnd w:id="5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693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у с учетом требований </w:t>
            </w:r>
            <w:hyperlink r:id="rId1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2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C97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33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C9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682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F5A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95B0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49" w:rsidRPr="0034664F" w14:paraId="09894A47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1C48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0" w:name="sub_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</w:t>
            </w:r>
            <w:bookmarkEnd w:id="6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B70C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7011065F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17F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65F3010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102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59EC03C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4B6" w14:textId="58F83481" w:rsidR="00E60E49" w:rsidRPr="0034664F" w:rsidRDefault="009C2500" w:rsidP="0031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 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EEE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132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831C0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49" w:rsidRPr="0034664F" w14:paraId="0F6ECC7B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9C2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1" w:name="sub_11214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1</w:t>
            </w:r>
            <w:bookmarkEnd w:id="6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F80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1411F21F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1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430A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3529DD1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3D4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2D4721A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337A" w14:textId="77777777" w:rsidR="00E60E49" w:rsidRPr="0034664F" w:rsidRDefault="00E60E49" w:rsidP="0043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959A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D52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6AD9B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B814853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54D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2" w:name="sub_11214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2</w:t>
            </w:r>
            <w:bookmarkEnd w:id="6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56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2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4E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67D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760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AD7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42F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0E9A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16A42960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4DA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3" w:name="sub_1121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</w:t>
            </w:r>
            <w:bookmarkEnd w:id="6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CDA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убсидий, предоставляемых в соответствии с </w:t>
            </w:r>
            <w:hyperlink r:id="rId2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 1 статьи 78.1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F66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D31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4FE" w14:textId="6E89068E" w:rsidR="0034664F" w:rsidRPr="0034664F" w:rsidRDefault="00D2008C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93B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568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A907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0FE2F31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82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4" w:name="sub_112142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1</w:t>
            </w:r>
            <w:bookmarkEnd w:id="6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4BB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729B2E8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C23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308C6D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1B6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BA1EF5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F443" w14:textId="23608104" w:rsidR="0034664F" w:rsidRPr="0034664F" w:rsidRDefault="0034664F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7A6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62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1531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5CB8601E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3DD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5" w:name="sub_112142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2</w:t>
            </w:r>
            <w:bookmarkEnd w:id="6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850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1A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03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FE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788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859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135C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5F2CECB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66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6" w:name="sub_11214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</w:t>
            </w:r>
            <w:bookmarkEnd w:id="6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605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CFA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490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97A3" w14:textId="3CEAF608" w:rsidR="0034664F" w:rsidRPr="0034664F" w:rsidRDefault="003F0BFC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0D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47C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9879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8BD981D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2B0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7" w:name="sub_11214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</w:t>
            </w:r>
            <w:bookmarkEnd w:id="6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08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292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7F4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7C2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7D9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39B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6E0D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7C80A550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66D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8" w:name="sub_11214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1</w:t>
            </w:r>
            <w:bookmarkEnd w:id="6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CA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31AC816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95F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C413CB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74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5F5245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7E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7A4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B3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3B4E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5100D68E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75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9" w:name="sub_11214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2</w:t>
            </w:r>
            <w:bookmarkEnd w:id="6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00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1A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6EB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B5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F1E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1F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02D2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79BCC7DD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F7E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0" w:name="sub_112145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</w:t>
            </w:r>
            <w:bookmarkEnd w:id="7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1FF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прочих источников финанс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B4B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330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AB5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4F5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DC6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A063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C3411DC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4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1" w:name="sub_11214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1</w:t>
            </w:r>
            <w:bookmarkEnd w:id="7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16A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5169E3B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03C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366CAE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D7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07A7CE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8B5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7D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06A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0CE3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37BA518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4C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2" w:name="sub_11214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2</w:t>
            </w:r>
            <w:bookmarkEnd w:id="7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462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A23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9DA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0E6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EC1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58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0B42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49" w:rsidRPr="0034664F" w14:paraId="00C9A328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3F4B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3" w:name="sub_112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bookmarkEnd w:id="7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538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контрактам, планируемым к заключению в соответствующем финансовом году в соответствии с </w:t>
            </w:r>
            <w:hyperlink r:id="rId3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1812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4340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F0DA" w14:textId="3F109D1C" w:rsidR="00E60E49" w:rsidRPr="0034664F" w:rsidRDefault="009C2500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 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A5BF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654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1F465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6B271C1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EE8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9D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A0D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3D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E1E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0F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249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5DE0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18413F5B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51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4" w:name="sub_1120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bookmarkEnd w:id="7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43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договорам, планируемым к заключению в соответствующем финансовом году в соответствии с </w:t>
            </w:r>
            <w:hyperlink r:id="rId31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CA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04D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10A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73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057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0D0A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6B97C49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1B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84A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92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94C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22B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3F9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88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55AC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4E1C22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E13C03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Руководитель учреждения           _____________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  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   ____________________________</w:t>
      </w:r>
    </w:p>
    <w:p w14:paraId="02C818A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(уполномоченное лицо 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учреждения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(должность)         (подпись)          (фамилия, инициалы)</w:t>
      </w:r>
    </w:p>
    <w:p w14:paraId="5165B4A6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D02E2E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Исполнитель                     _____________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  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____   ________________________</w:t>
      </w:r>
    </w:p>
    <w:p w14:paraId="5E887E70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(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должность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(фамилия, инициалы)        (телефон)</w:t>
      </w:r>
    </w:p>
    <w:p w14:paraId="356785D3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"____"_______________20___Г.</w:t>
      </w:r>
    </w:p>
    <w:p w14:paraId="5F85C226" w14:textId="77777777" w:rsid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76051F" w14:textId="77777777"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AF3D85" w14:textId="77777777"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D7E730" w14:textId="77777777"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CD0E68" w14:textId="77777777" w:rsidR="00C30066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AE69E6" w14:textId="77777777" w:rsidR="00C30066" w:rsidRPr="0034664F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216649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┌─ ─ ─ ─ ─ ─ ─ ─ ─ ─ ─ ─ ─ ─ ─ ─ ─ ─ ─ ─ ─ ─ ─ ─ ─ ─ ─ ─ ─ ─ ─ ─ ─ ─ ─ ─ ─ ─ ─ ─ ─ ─ ─ ─ ─ ─ ─ ─ ──┐</w:t>
      </w:r>
    </w:p>
    <w:p w14:paraId="185DCE2C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СОГЛАСОВАНО</w:t>
      </w:r>
    </w:p>
    <w:p w14:paraId="61BB24AE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                                                                                                  │</w:t>
      </w:r>
    </w:p>
    <w:p w14:paraId="637B17FA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53B9D3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______________________________________________________________________________ │</w:t>
      </w:r>
    </w:p>
    <w:p w14:paraId="1B0C8BA0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(наименование должности уполномоченного лица учредителя)</w:t>
      </w:r>
    </w:p>
    <w:p w14:paraId="4B5546E6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                ______________________________________________________________ │</w:t>
      </w:r>
    </w:p>
    <w:p w14:paraId="218DD43A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(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подпись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(фамилия, инициалы)</w:t>
      </w:r>
    </w:p>
    <w:p w14:paraId="59137369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└─ ─ ─ ─ ─ ─ ─ ─ ─ ─ ─ ─ ─ ─ ─ ─ ─ ─ ─ ─ ─ ─ ─ ─ ─ ─ ─ ─ ─ ─ ─ ─ ─ ─ ─ ─ ─ ─ ─ ─ ─ ─ ─ ─ ─ ─ ─ ─ ─ ┘</w:t>
      </w:r>
    </w:p>
    <w:p w14:paraId="5A3F61C7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96F8F1" w14:textId="77777777" w:rsidR="0034664F" w:rsidRPr="0034664F" w:rsidRDefault="0034664F" w:rsidP="0034664F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913BC" w14:textId="77777777" w:rsidR="00A90109" w:rsidRDefault="00A90109"/>
    <w:sectPr w:rsidR="00A90109" w:rsidSect="00C30066">
      <w:headerReference w:type="default" r:id="rId32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1B61D" w14:textId="77777777" w:rsidR="00114F7F" w:rsidRDefault="00114F7F" w:rsidP="00FA7B8D">
      <w:pPr>
        <w:spacing w:after="0" w:line="240" w:lineRule="auto"/>
      </w:pPr>
      <w:r>
        <w:separator/>
      </w:r>
    </w:p>
  </w:endnote>
  <w:endnote w:type="continuationSeparator" w:id="0">
    <w:p w14:paraId="4329F19C" w14:textId="77777777" w:rsidR="00114F7F" w:rsidRDefault="00114F7F" w:rsidP="00F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7EFAC" w14:textId="77777777" w:rsidR="00114F7F" w:rsidRDefault="00114F7F" w:rsidP="00FA7B8D">
      <w:pPr>
        <w:spacing w:after="0" w:line="240" w:lineRule="auto"/>
      </w:pPr>
      <w:r>
        <w:separator/>
      </w:r>
    </w:p>
  </w:footnote>
  <w:footnote w:type="continuationSeparator" w:id="0">
    <w:p w14:paraId="505E90C5" w14:textId="77777777" w:rsidR="00114F7F" w:rsidRDefault="00114F7F" w:rsidP="00FA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3FC93" w14:textId="77777777" w:rsidR="003F0BFC" w:rsidRDefault="003F0BFC" w:rsidP="00E84D7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B52BE" w14:textId="4F1D9DA9" w:rsidR="003F0BFC" w:rsidRDefault="003F0BFC" w:rsidP="00FA7B8D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EA"/>
    <w:rsid w:val="00094CBA"/>
    <w:rsid w:val="000B2090"/>
    <w:rsid w:val="000C6E1E"/>
    <w:rsid w:val="000F746C"/>
    <w:rsid w:val="00114F7F"/>
    <w:rsid w:val="0013042F"/>
    <w:rsid w:val="00136D5A"/>
    <w:rsid w:val="00141C47"/>
    <w:rsid w:val="00162590"/>
    <w:rsid w:val="001B6FE5"/>
    <w:rsid w:val="00211154"/>
    <w:rsid w:val="0023583A"/>
    <w:rsid w:val="00257E9F"/>
    <w:rsid w:val="00313AFD"/>
    <w:rsid w:val="0034664F"/>
    <w:rsid w:val="003657B8"/>
    <w:rsid w:val="00377DEB"/>
    <w:rsid w:val="00383425"/>
    <w:rsid w:val="003B41E6"/>
    <w:rsid w:val="003C511D"/>
    <w:rsid w:val="003F0BFC"/>
    <w:rsid w:val="003F460A"/>
    <w:rsid w:val="004024B7"/>
    <w:rsid w:val="00421D45"/>
    <w:rsid w:val="0042335E"/>
    <w:rsid w:val="004302A0"/>
    <w:rsid w:val="004315D4"/>
    <w:rsid w:val="00512894"/>
    <w:rsid w:val="005F5B86"/>
    <w:rsid w:val="006203D7"/>
    <w:rsid w:val="00624B5A"/>
    <w:rsid w:val="006906A3"/>
    <w:rsid w:val="006E0864"/>
    <w:rsid w:val="00713E88"/>
    <w:rsid w:val="00752F81"/>
    <w:rsid w:val="007567F5"/>
    <w:rsid w:val="0075757D"/>
    <w:rsid w:val="007656E2"/>
    <w:rsid w:val="00792A33"/>
    <w:rsid w:val="007A6863"/>
    <w:rsid w:val="007B34C2"/>
    <w:rsid w:val="00804C87"/>
    <w:rsid w:val="008415E3"/>
    <w:rsid w:val="00844FEC"/>
    <w:rsid w:val="008A2B49"/>
    <w:rsid w:val="008C29DA"/>
    <w:rsid w:val="00920725"/>
    <w:rsid w:val="009852F0"/>
    <w:rsid w:val="00987569"/>
    <w:rsid w:val="00994714"/>
    <w:rsid w:val="00995245"/>
    <w:rsid w:val="0099771C"/>
    <w:rsid w:val="009B223D"/>
    <w:rsid w:val="009C2500"/>
    <w:rsid w:val="009E56ED"/>
    <w:rsid w:val="00A37E7F"/>
    <w:rsid w:val="00A477DE"/>
    <w:rsid w:val="00A90109"/>
    <w:rsid w:val="00B8044B"/>
    <w:rsid w:val="00C07900"/>
    <w:rsid w:val="00C269BC"/>
    <w:rsid w:val="00C30066"/>
    <w:rsid w:val="00C64076"/>
    <w:rsid w:val="00C83651"/>
    <w:rsid w:val="00CA5CB8"/>
    <w:rsid w:val="00D2008C"/>
    <w:rsid w:val="00D504F3"/>
    <w:rsid w:val="00D7489E"/>
    <w:rsid w:val="00D95737"/>
    <w:rsid w:val="00DF15C9"/>
    <w:rsid w:val="00E12A16"/>
    <w:rsid w:val="00E4040F"/>
    <w:rsid w:val="00E60E49"/>
    <w:rsid w:val="00E84D77"/>
    <w:rsid w:val="00ED46C7"/>
    <w:rsid w:val="00F430D6"/>
    <w:rsid w:val="00FA4064"/>
    <w:rsid w:val="00FA7B8D"/>
    <w:rsid w:val="00FC2561"/>
    <w:rsid w:val="00F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AE6D5"/>
  <w15:chartTrackingRefBased/>
  <w15:docId w15:val="{05FE72B2-A17B-48D5-B910-84728A6D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289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B8D"/>
  </w:style>
  <w:style w:type="paragraph" w:styleId="a7">
    <w:name w:val="footer"/>
    <w:basedOn w:val="a"/>
    <w:link w:val="a8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B8D"/>
  </w:style>
  <w:style w:type="character" w:styleId="a9">
    <w:name w:val="Hyperlink"/>
    <w:basedOn w:val="a0"/>
    <w:uiPriority w:val="99"/>
    <w:unhideWhenUsed/>
    <w:rsid w:val="00792A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2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253464.0" TargetMode="External"/><Relationship Id="rId18" Type="http://schemas.openxmlformats.org/officeDocument/2006/relationships/hyperlink" Target="garantF1://12088083.0" TargetMode="External"/><Relationship Id="rId26" Type="http://schemas.openxmlformats.org/officeDocument/2006/relationships/hyperlink" Target="garantF1://70253464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70253464.0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garantF1://71735192.1100" TargetMode="External"/><Relationship Id="rId17" Type="http://schemas.openxmlformats.org/officeDocument/2006/relationships/hyperlink" Target="garantF1://70253464.0" TargetMode="External"/><Relationship Id="rId25" Type="http://schemas.openxmlformats.org/officeDocument/2006/relationships/hyperlink" Target="garantF1://12088083.0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2088083.0" TargetMode="External"/><Relationship Id="rId20" Type="http://schemas.openxmlformats.org/officeDocument/2006/relationships/hyperlink" Target="garantF1://12088083.0" TargetMode="External"/><Relationship Id="rId29" Type="http://schemas.openxmlformats.org/officeDocument/2006/relationships/hyperlink" Target="garantF1://12088083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1871578.1000" TargetMode="External"/><Relationship Id="rId24" Type="http://schemas.openxmlformats.org/officeDocument/2006/relationships/hyperlink" Target="garantF1://70253464.0" TargetMode="External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garantF1://70253464.0" TargetMode="External"/><Relationship Id="rId23" Type="http://schemas.openxmlformats.org/officeDocument/2006/relationships/hyperlink" Target="garantF1://12012604.78111" TargetMode="External"/><Relationship Id="rId28" Type="http://schemas.openxmlformats.org/officeDocument/2006/relationships/hyperlink" Target="garantF1://70253464.0" TargetMode="External"/><Relationship Id="rId10" Type="http://schemas.openxmlformats.org/officeDocument/2006/relationships/hyperlink" Target="garantF1://79222.383" TargetMode="External"/><Relationship Id="rId19" Type="http://schemas.openxmlformats.org/officeDocument/2006/relationships/hyperlink" Target="garantF1://70253464.0" TargetMode="External"/><Relationship Id="rId31" Type="http://schemas.openxmlformats.org/officeDocument/2006/relationships/hyperlink" Target="garantF1://12088083.0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garantF1://12088083.0" TargetMode="External"/><Relationship Id="rId22" Type="http://schemas.openxmlformats.org/officeDocument/2006/relationships/hyperlink" Target="garantF1://12088083.0" TargetMode="External"/><Relationship Id="rId27" Type="http://schemas.openxmlformats.org/officeDocument/2006/relationships/hyperlink" Target="garantF1://12088083.0" TargetMode="External"/><Relationship Id="rId30" Type="http://schemas.openxmlformats.org/officeDocument/2006/relationships/hyperlink" Target="garantF1://70253464.0" TargetMode="External"/><Relationship Id="rId8" Type="http://schemas.openxmlformats.org/officeDocument/2006/relationships/hyperlink" Target="http://www.vasyurin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1AB3-CDFF-4559-826A-ECD6C22E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 Windows</dc:creator>
  <cp:keywords/>
  <dc:description/>
  <cp:lastModifiedBy>11_кабинет_03</cp:lastModifiedBy>
  <cp:revision>13</cp:revision>
  <cp:lastPrinted>2024-04-12T10:41:00Z</cp:lastPrinted>
  <dcterms:created xsi:type="dcterms:W3CDTF">2023-12-11T11:55:00Z</dcterms:created>
  <dcterms:modified xsi:type="dcterms:W3CDTF">2024-04-18T10:15:00Z</dcterms:modified>
</cp:coreProperties>
</file>